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</w:t>
      </w:r>
      <w:proofErr w:type="gramStart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an</w:t>
      </w:r>
      <w:proofErr w:type="gramEnd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30"/>
        </w:rPr>
        <w:t>Note</w:t>
      </w:r>
      <w:r w:rsidR="00310B58" w:rsidRPr="00310B58">
        <w:rPr>
          <w:rStyle w:val="30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106C" w14:textId="77777777" w:rsidR="00DE6B28" w:rsidRDefault="00DE6B28" w:rsidP="008068A2">
      <w:pPr>
        <w:spacing w:after="0" w:line="240" w:lineRule="auto"/>
      </w:pPr>
      <w:r>
        <w:separator/>
      </w:r>
    </w:p>
  </w:endnote>
  <w:endnote w:type="continuationSeparator" w:id="0">
    <w:p w14:paraId="71CFB189" w14:textId="77777777" w:rsidR="00DE6B28" w:rsidRDefault="00DE6B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77777777" w:rsidR="004E4C1E" w:rsidRDefault="00DE6B28" w:rsidP="004E4C1E">
    <w:pPr>
      <w:pStyle w:val="a5"/>
    </w:pPr>
    <w:r>
      <w:rPr>
        <w:noProof/>
      </w:rPr>
      <w:pict w14:anchorId="3FCD66D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1C830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EFC1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90F4F9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B6DED7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30C860" wp14:editId="2883E9E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B0693A" wp14:editId="75C1C6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6492B" wp14:editId="28C1B5A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1FED7" wp14:editId="0C7A42A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5C5550" wp14:editId="7641CAE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1309BD" wp14:editId="56698C7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3EDE9E" wp14:editId="48EF130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93C19" wp14:editId="5B4355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21ED3" wp14:editId="550555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DC51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C2016E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F455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8E4D00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4D00" w:rsidRPr="008E4D0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3A07" w14:textId="77777777" w:rsidR="00DE6B28" w:rsidRDefault="00DE6B28" w:rsidP="008068A2">
      <w:pPr>
        <w:spacing w:after="0" w:line="240" w:lineRule="auto"/>
      </w:pPr>
      <w:r>
        <w:separator/>
      </w:r>
    </w:p>
  </w:footnote>
  <w:footnote w:type="continuationSeparator" w:id="0">
    <w:p w14:paraId="5A1FA6B9" w14:textId="77777777" w:rsidR="00DE6B28" w:rsidRDefault="00DE6B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1-06-24T08:11:00Z</dcterms:modified>
  <cp:category>computer programming;programming;software development;software engineering</cp:category>
</cp:coreProperties>
</file>